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Exploration and the Solar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Exploration and the Sola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112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Space Exploration and the Sola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